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1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Nov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1001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4 13 104 106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08716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ISES GAMEZ AMAY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.13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53:31.36306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5:53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